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D2669" w:rsidRPr="004B6ECA" w:rsidRDefault="00B35DD7" w:rsidP="004B6ECA">
      <w:pPr>
        <w:pStyle w:val="DSGHeading1"/>
        <w:spacing w:after="240"/>
        <w:rPr>
          <w:rFonts w:cstheme="minorHAnsi"/>
          <w:sz w:val="24"/>
        </w:rPr>
      </w:pPr>
      <w:bookmarkStart w:id="0" w:name="_GoBack"/>
      <w:bookmarkEnd w:id="0"/>
      <w:r w:rsidRPr="00B35DD7">
        <w:rPr>
          <w:rFonts w:cstheme="minorHAnsi"/>
          <w:sz w:val="24"/>
          <w:szCs w:val="24"/>
        </w:rPr>
        <w:t>Rapid Response - Careers in Aged Care and Disability Support</w:t>
      </w:r>
      <w:r w:rsidR="00930535" w:rsidRPr="00B35DD7">
        <w:rPr>
          <w:rFonts w:cstheme="minorHAnsi"/>
          <w:sz w:val="24"/>
          <w:szCs w:val="24"/>
        </w:rPr>
        <w:t xml:space="preserve"> (ST05</w:t>
      </w:r>
      <w:r>
        <w:rPr>
          <w:rFonts w:cstheme="minorHAnsi"/>
          <w:sz w:val="24"/>
          <w:szCs w:val="24"/>
        </w:rPr>
        <w:t>6</w:t>
      </w:r>
      <w:r w:rsidR="00930535" w:rsidRPr="00B35DD7">
        <w:rPr>
          <w:rFonts w:cstheme="minorHAnsi"/>
          <w:sz w:val="24"/>
          <w:szCs w:val="24"/>
        </w:rPr>
        <w:t>)</w:t>
      </w:r>
      <w:r w:rsidR="00B437E8" w:rsidRPr="00B35DD7">
        <w:rPr>
          <w:rFonts w:cstheme="minorHAnsi"/>
          <w:sz w:val="24"/>
          <w:szCs w:val="24"/>
        </w:rPr>
        <w:t xml:space="preserve"> </w:t>
      </w:r>
      <w:r w:rsidR="00BD2669" w:rsidRPr="00B35DD7">
        <w:rPr>
          <w:rFonts w:cstheme="minorHAnsi"/>
          <w:sz w:val="24"/>
          <w:szCs w:val="24"/>
        </w:rPr>
        <w:br/>
      </w:r>
      <w:r w:rsidR="00A263F7" w:rsidRPr="004B6ECA">
        <w:rPr>
          <w:rFonts w:cstheme="minorHAnsi"/>
        </w:rPr>
        <w:t>Employer</w:t>
      </w:r>
      <w:r w:rsidR="00BD2669" w:rsidRPr="004B6ECA">
        <w:rPr>
          <w:rFonts w:cstheme="minorHAnsi"/>
        </w:rPr>
        <w:t xml:space="preserve"> Support </w:t>
      </w:r>
    </w:p>
    <w:p w:rsidR="00A2723F" w:rsidRDefault="00A263F7" w:rsidP="00F21515">
      <w:pPr>
        <w:pStyle w:val="DSGHeading1"/>
        <w:rPr>
          <w:rFonts w:cstheme="minorHAnsi"/>
          <w:i/>
          <w:sz w:val="20"/>
        </w:rPr>
      </w:pPr>
      <w:r w:rsidRPr="00EE4FF4">
        <w:rPr>
          <w:rFonts w:cstheme="minorHAnsi"/>
          <w:i/>
          <w:sz w:val="20"/>
        </w:rPr>
        <w:t xml:space="preserve">Please complete 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057"/>
      </w:tblGrid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E7B38">
              <w:rPr>
                <w:rFonts w:eastAsia="Times New Roman" w:cstheme="minorHAnsi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EMPLOYER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Business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B35DD7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B35DD7" w:rsidRPr="00957D2D" w:rsidRDefault="00B35DD7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Industry secto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D5BCF" w:rsidRDefault="00B35DD7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ged Care   or    Disability </w:t>
            </w:r>
          </w:p>
          <w:p w:rsidR="00B35DD7" w:rsidRPr="007E7B38" w:rsidRDefault="00B35DD7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(please delete or cross the one which doesn’t apply)</w:t>
            </w: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Contact</w:t>
            </w:r>
            <w:r w:rsidR="00622F25">
              <w:rPr>
                <w:rFonts w:eastAsia="Times New Roman" w:cstheme="minorHAnsi"/>
                <w:color w:val="000000"/>
                <w:lang w:eastAsia="en-AU"/>
              </w:rPr>
              <w:t xml:space="preserve"> Pers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CA04E5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0C2776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CA04E5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rimary Email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887B05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R</w:t>
            </w:r>
            <w:r w:rsidR="00887B05">
              <w:rPr>
                <w:rFonts w:eastAsia="Times New Roman" w:cstheme="minorHAnsi"/>
                <w:b/>
                <w:color w:val="000000"/>
                <w:lang w:eastAsia="en-AU"/>
              </w:rPr>
              <w:t>EGISTERED TRAINING ORGANISATION (RTO) I</w:t>
            </w:r>
            <w:r>
              <w:rPr>
                <w:rFonts w:eastAsia="Times New Roman" w:cstheme="minorHAnsi"/>
                <w:b/>
                <w:color w:val="000000"/>
                <w:lang w:eastAsia="en-AU"/>
              </w:rPr>
              <w:t>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957D2D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es / No</w:t>
            </w: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Can you outline why you have chosen to partner with this RTO?</w:t>
            </w:r>
            <w:r>
              <w:rPr>
                <w:rFonts w:eastAsia="Times New Roman" w:cstheme="minorHAnsi"/>
                <w:color w:val="000000"/>
                <w:lang w:eastAsia="en-AU"/>
              </w:rPr>
              <w:t>*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:rsidR="00055C13" w:rsidRDefault="00055C13" w:rsidP="00055C13">
      <w:r>
        <w:t>*You should identify if the previous partnership with this RTO provided training to your existing workforce, used to recruit new workers or both.</w:t>
      </w: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64EE" w:rsidRPr="00EE4FF4" w:rsidTr="006A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:rsidR="009D64EE" w:rsidRPr="001A3862" w:rsidRDefault="00F57706" w:rsidP="003D7294">
            <w:pPr>
              <w:pStyle w:val="DSGFulltitleblack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What is your reason for being involved in this </w:t>
            </w:r>
            <w:r w:rsidR="00881A4C"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training </w:t>
            </w: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>program</w:t>
            </w:r>
            <w:r w:rsidR="009D1259" w:rsidRPr="009D1259">
              <w:rPr>
                <w:rFonts w:asciiTheme="minorHAnsi" w:hAnsiTheme="minorHAnsi" w:cstheme="minorHAnsi"/>
                <w:color w:val="auto"/>
                <w:sz w:val="20"/>
              </w:rPr>
              <w:t>/s</w:t>
            </w: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?  </w:t>
            </w:r>
          </w:p>
        </w:tc>
      </w:tr>
      <w:tr w:rsidR="009D64EE" w:rsidRPr="00EE4FF4" w:rsidTr="006A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Pr="00EE4FF4" w:rsidRDefault="00625CD9" w:rsidP="00625CD9">
      <w:pPr>
        <w:spacing w:after="0"/>
        <w:rPr>
          <w:rFonts w:cstheme="minorHAnsi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206C" w:rsidRPr="00EE4FF4" w:rsidTr="004B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:rsidR="004C5C41" w:rsidRPr="00EE4FF4" w:rsidRDefault="003D7294" w:rsidP="006245E8">
            <w:pPr>
              <w:pStyle w:val="DSGFulltitleblack"/>
              <w:numPr>
                <w:ilvl w:val="0"/>
                <w:numId w:val="7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What will your role or your organisation’s role be in this program</w:t>
            </w:r>
            <w:r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?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This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1A206C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could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>range from recruitment of learners</w:t>
            </w:r>
            <w:r w:rsidR="00153BBE">
              <w:rPr>
                <w:rFonts w:asciiTheme="minorHAnsi" w:hAnsiTheme="minorHAnsi" w:cstheme="minorHAnsi"/>
                <w:color w:val="auto"/>
                <w:sz w:val="20"/>
              </w:rPr>
              <w:t xml:space="preserve"> (helping the RTO to identify learners suitable for working in your industry)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, development of the program, </w:t>
            </w:r>
            <w:r w:rsidR="00F00CD2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provide industry visits, guest speaker,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>work placements or employment opportunities.</w:t>
            </w:r>
          </w:p>
        </w:tc>
      </w:tr>
      <w:tr w:rsidR="00627747" w:rsidRPr="00EE4FF4" w:rsidTr="004B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27747" w:rsidRPr="00EE4FF4" w:rsidRDefault="0062774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Default="00625CD9" w:rsidP="00625CD9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9D1259" w:rsidRPr="00EE4FF4" w:rsidTr="004B6ECA">
        <w:tc>
          <w:tcPr>
            <w:tcW w:w="8613" w:type="dxa"/>
            <w:tcBorders>
              <w:right w:val="dotted" w:sz="4" w:space="0" w:color="auto"/>
            </w:tcBorders>
          </w:tcPr>
          <w:p w:rsidR="009D1259" w:rsidRPr="00EE4FF4" w:rsidRDefault="009D1259" w:rsidP="001A386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t>Has the RTO explained</w:t>
            </w:r>
            <w:r w:rsidR="003D7294">
              <w:rPr>
                <w:rFonts w:cstheme="minorHAnsi"/>
                <w:b/>
              </w:rPr>
              <w:t xml:space="preserve"> to you</w:t>
            </w:r>
            <w:r w:rsidRPr="00EE4FF4">
              <w:rPr>
                <w:rFonts w:cstheme="minorHAnsi"/>
                <w:b/>
              </w:rPr>
              <w:t xml:space="preserve"> </w:t>
            </w:r>
            <w:r w:rsidR="00720AF5">
              <w:rPr>
                <w:rFonts w:cstheme="minorHAnsi"/>
                <w:b/>
              </w:rPr>
              <w:t xml:space="preserve">how work placements work and what </w:t>
            </w:r>
            <w:r w:rsidRPr="00EE4FF4">
              <w:rPr>
                <w:rFonts w:cstheme="minorHAnsi"/>
                <w:b/>
              </w:rPr>
              <w:t>your</w:t>
            </w:r>
            <w:r w:rsidR="006A3A29">
              <w:rPr>
                <w:rFonts w:cstheme="minorHAnsi"/>
                <w:b/>
              </w:rPr>
              <w:t xml:space="preserve"> hosting role and responsibilities</w:t>
            </w:r>
            <w:r w:rsidR="00720AF5">
              <w:rPr>
                <w:rFonts w:cstheme="minorHAnsi"/>
                <w:b/>
              </w:rPr>
              <w:t xml:space="preserve"> are</w:t>
            </w:r>
            <w:r w:rsidRPr="00EE4FF4">
              <w:rPr>
                <w:rFonts w:cstheme="minorHAnsi"/>
                <w:b/>
              </w:rPr>
              <w:t xml:space="preserve">?  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D1259" w:rsidRPr="00EE4FF4" w:rsidRDefault="009D1259" w:rsidP="000761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9D1259" w:rsidRPr="00EE4FF4" w:rsidTr="004B6ECA">
        <w:tc>
          <w:tcPr>
            <w:tcW w:w="8613" w:type="dxa"/>
            <w:tcBorders>
              <w:right w:val="dotted" w:sz="4" w:space="0" w:color="auto"/>
            </w:tcBorders>
          </w:tcPr>
          <w:p w:rsidR="008D61A3" w:rsidRPr="00EE4FF4" w:rsidRDefault="009D125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t xml:space="preserve">Do you have a </w:t>
            </w:r>
            <w:r w:rsidR="004C31B7">
              <w:rPr>
                <w:rFonts w:cstheme="minorHAnsi"/>
                <w:b/>
              </w:rPr>
              <w:t xml:space="preserve">current </w:t>
            </w:r>
            <w:r w:rsidR="006A3A29">
              <w:rPr>
                <w:rFonts w:cstheme="minorHAnsi"/>
                <w:b/>
              </w:rPr>
              <w:t>Memorandum of Understanding (</w:t>
            </w:r>
            <w:r w:rsidR="004C31B7">
              <w:rPr>
                <w:rFonts w:cstheme="minorHAnsi"/>
                <w:b/>
              </w:rPr>
              <w:t>M</w:t>
            </w:r>
            <w:r w:rsidR="004C31B7" w:rsidRPr="00EE4FF4">
              <w:rPr>
                <w:rFonts w:cstheme="minorHAnsi"/>
                <w:b/>
              </w:rPr>
              <w:t>OU</w:t>
            </w:r>
            <w:r w:rsidR="006A3A29">
              <w:rPr>
                <w:rFonts w:cstheme="minorHAnsi"/>
                <w:b/>
              </w:rPr>
              <w:t>)</w:t>
            </w:r>
            <w:r w:rsidR="004C31B7" w:rsidRPr="00EE4FF4">
              <w:rPr>
                <w:rFonts w:cstheme="minorHAnsi"/>
                <w:b/>
              </w:rPr>
              <w:t xml:space="preserve"> </w:t>
            </w:r>
            <w:r w:rsidRPr="00EE4FF4">
              <w:rPr>
                <w:rFonts w:cstheme="minorHAnsi"/>
                <w:b/>
              </w:rPr>
              <w:t>or agreement with the RTO to provide work placement/experience opportunities?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D1259" w:rsidRPr="00EE4FF4" w:rsidRDefault="009D1259" w:rsidP="000761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055C13" w:rsidRDefault="00055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D3033D" w:rsidRPr="00EE4FF4" w:rsidTr="004B6ECA">
        <w:tc>
          <w:tcPr>
            <w:tcW w:w="8613" w:type="dxa"/>
          </w:tcPr>
          <w:p w:rsidR="00D3033D" w:rsidRPr="00EE4FF4" w:rsidRDefault="00CA7767" w:rsidP="00D303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ould you consider this program a potential recruitment source</w:t>
            </w:r>
            <w:r w:rsidRPr="00EE4FF4">
              <w:rPr>
                <w:rFonts w:cstheme="minorHAnsi"/>
                <w:b/>
              </w:rPr>
              <w:t>?</w:t>
            </w:r>
            <w:r>
              <w:rPr>
                <w:rFonts w:cstheme="minorHAnsi"/>
                <w:b/>
              </w:rPr>
              <w:t xml:space="preserve"> If ‘Yes’, please complete the table below.</w:t>
            </w:r>
          </w:p>
        </w:tc>
        <w:tc>
          <w:tcPr>
            <w:tcW w:w="1241" w:type="dxa"/>
            <w:shd w:val="clear" w:color="auto" w:fill="FFFFFF" w:themeFill="background1"/>
          </w:tcPr>
          <w:p w:rsidR="00D3033D" w:rsidRPr="00EE4FF4" w:rsidRDefault="00A2723F" w:rsidP="00D303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720AF5" w:rsidRDefault="00720AF5" w:rsidP="00F21515">
      <w:pPr>
        <w:spacing w:after="0"/>
        <w:rPr>
          <w:rFonts w:cstheme="minorHAnsi"/>
        </w:rPr>
      </w:pPr>
    </w:p>
    <w:p w:rsidR="00A52A13" w:rsidRDefault="00982F4F" w:rsidP="00B35DD7">
      <w:pPr>
        <w:spacing w:after="0"/>
        <w:rPr>
          <w:rFonts w:cstheme="minorHAnsi"/>
        </w:rPr>
      </w:pPr>
      <w:r>
        <w:rPr>
          <w:rFonts w:cstheme="minorHAnsi"/>
        </w:rPr>
        <w:t>Please c</w:t>
      </w:r>
      <w:r w:rsidR="009D1259">
        <w:rPr>
          <w:rFonts w:cstheme="minorHAnsi"/>
        </w:rPr>
        <w:t xml:space="preserve">omplete this table for each program you are supporting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1259" w:rsidRPr="00982F4F" w:rsidTr="004B6ECA">
        <w:tc>
          <w:tcPr>
            <w:tcW w:w="3284" w:type="dxa"/>
          </w:tcPr>
          <w:p w:rsidR="009D1259" w:rsidRDefault="009D1259" w:rsidP="00B35DD7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>Qualification Program</w:t>
            </w:r>
          </w:p>
          <w:p w:rsidR="00B35DD7" w:rsidRPr="00B35DD7" w:rsidRDefault="00B35DD7" w:rsidP="00B35D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85" w:type="dxa"/>
          </w:tcPr>
          <w:p w:rsidR="009D1259" w:rsidRPr="004B6ECA" w:rsidRDefault="00982F4F" w:rsidP="00CA7767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>N</w:t>
            </w:r>
            <w:r w:rsidR="009D1259" w:rsidRPr="004B6ECA">
              <w:rPr>
                <w:rFonts w:cstheme="minorHAnsi"/>
                <w:b/>
              </w:rPr>
              <w:t>umber</w:t>
            </w:r>
            <w:r w:rsidRPr="004B6ECA">
              <w:rPr>
                <w:rFonts w:cstheme="minorHAnsi"/>
                <w:b/>
              </w:rPr>
              <w:t xml:space="preserve"> of learners you are </w:t>
            </w:r>
            <w:r w:rsidR="004C31B7">
              <w:rPr>
                <w:rFonts w:cstheme="minorHAnsi"/>
                <w:b/>
              </w:rPr>
              <w:t xml:space="preserve">providing </w:t>
            </w:r>
            <w:r w:rsidR="004B6ECA">
              <w:rPr>
                <w:rFonts w:cstheme="minorHAnsi"/>
                <w:b/>
              </w:rPr>
              <w:t>a work</w:t>
            </w:r>
            <w:r w:rsidR="004C31B7">
              <w:rPr>
                <w:rFonts w:cstheme="minorHAnsi"/>
                <w:b/>
              </w:rPr>
              <w:t xml:space="preserve"> </w:t>
            </w:r>
            <w:r w:rsidR="004B6ECA">
              <w:rPr>
                <w:rFonts w:cstheme="minorHAnsi"/>
                <w:b/>
              </w:rPr>
              <w:t>placement opportunity</w:t>
            </w:r>
            <w:r w:rsidR="004C31B7">
              <w:rPr>
                <w:rFonts w:cstheme="minorHAnsi"/>
                <w:b/>
              </w:rPr>
              <w:t xml:space="preserve"> to</w:t>
            </w:r>
          </w:p>
        </w:tc>
        <w:tc>
          <w:tcPr>
            <w:tcW w:w="3285" w:type="dxa"/>
          </w:tcPr>
          <w:p w:rsidR="006A3A29" w:rsidRDefault="00CA7767" w:rsidP="006A3A29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 xml:space="preserve">The number of </w:t>
            </w:r>
            <w:r>
              <w:rPr>
                <w:rFonts w:cstheme="minorHAnsi"/>
                <w:b/>
              </w:rPr>
              <w:t xml:space="preserve">jobs you MAY be in a position to offer to job seekers in this qualification in the next 12 months     </w:t>
            </w:r>
          </w:p>
          <w:p w:rsidR="009D1259" w:rsidRPr="004B6ECA" w:rsidRDefault="00CA7767" w:rsidP="006A3A2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0D46F4">
              <w:rPr>
                <w:rFonts w:cstheme="minorHAnsi"/>
                <w:b/>
              </w:rPr>
              <w:t>NOTE: this is not a commitment to employ</w:t>
            </w:r>
            <w:r w:rsidR="006A3A29">
              <w:rPr>
                <w:rFonts w:cstheme="minorHAnsi"/>
                <w:b/>
              </w:rPr>
              <w:t xml:space="preserve"> any of the learners in this program</w:t>
            </w:r>
            <w:r w:rsidRPr="000D46F4">
              <w:rPr>
                <w:rFonts w:cstheme="minorHAnsi"/>
                <w:b/>
              </w:rPr>
              <w:t xml:space="preserve"> and will be used only</w:t>
            </w:r>
            <w:r w:rsidR="006A3A29">
              <w:rPr>
                <w:rFonts w:cstheme="minorHAnsi"/>
                <w:b/>
              </w:rPr>
              <w:t xml:space="preserve"> as</w:t>
            </w:r>
            <w:r w:rsidRPr="000D46F4">
              <w:rPr>
                <w:rFonts w:cstheme="minorHAnsi"/>
                <w:b/>
              </w:rPr>
              <w:t xml:space="preserve"> an indicator of possible future jobs)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9D1259" w:rsidTr="004B6ECA">
        <w:tc>
          <w:tcPr>
            <w:tcW w:w="3284" w:type="dxa"/>
          </w:tcPr>
          <w:p w:rsidR="009D1259" w:rsidRPr="00B35DD7" w:rsidRDefault="00B35DD7" w:rsidP="00B35DD7">
            <w:pPr>
              <w:spacing w:after="0"/>
              <w:jc w:val="both"/>
              <w:rPr>
                <w:rFonts w:cstheme="minorHAnsi"/>
              </w:rPr>
            </w:pPr>
            <w:r w:rsidRPr="00B35DD7">
              <w:rPr>
                <w:rFonts w:cstheme="minorHAnsi"/>
              </w:rPr>
              <w:t>Certificate III in Individual Support</w:t>
            </w:r>
            <w:r>
              <w:rPr>
                <w:rFonts w:cstheme="minorHAnsi"/>
              </w:rPr>
              <w:t xml:space="preserve"> – General </w:t>
            </w: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</w:tr>
      <w:tr w:rsidR="00B35DD7" w:rsidTr="004B6ECA">
        <w:tc>
          <w:tcPr>
            <w:tcW w:w="3284" w:type="dxa"/>
          </w:tcPr>
          <w:p w:rsidR="00B35DD7" w:rsidRPr="00B35DD7" w:rsidRDefault="00B35DD7" w:rsidP="00B35D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te III in Individual Support (Ageing) </w:t>
            </w: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</w:tr>
      <w:tr w:rsidR="00B35DD7" w:rsidTr="004B6ECA">
        <w:tc>
          <w:tcPr>
            <w:tcW w:w="3284" w:type="dxa"/>
          </w:tcPr>
          <w:p w:rsidR="00B35DD7" w:rsidRDefault="00B35DD7" w:rsidP="00B35D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te III in Individual Support (Disability)</w:t>
            </w: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</w:tr>
      <w:tr w:rsidR="00B35DD7" w:rsidTr="004B6ECA">
        <w:tc>
          <w:tcPr>
            <w:tcW w:w="3284" w:type="dxa"/>
          </w:tcPr>
          <w:p w:rsidR="00B35DD7" w:rsidRDefault="00B35DD7" w:rsidP="00B35D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te III in Individual Support (Home and Community Care)</w:t>
            </w: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B35DD7" w:rsidRDefault="00B35DD7" w:rsidP="00F21515">
            <w:pPr>
              <w:spacing w:after="0"/>
              <w:rPr>
                <w:rFonts w:cstheme="minorHAnsi"/>
              </w:rPr>
            </w:pPr>
          </w:p>
        </w:tc>
      </w:tr>
      <w:tr w:rsidR="005D5BCF" w:rsidTr="004B6ECA">
        <w:tc>
          <w:tcPr>
            <w:tcW w:w="3284" w:type="dxa"/>
          </w:tcPr>
          <w:p w:rsidR="005D5BCF" w:rsidRDefault="005D5BCF" w:rsidP="00B35D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te stream combination:</w:t>
            </w:r>
          </w:p>
          <w:p w:rsidR="005D5BCF" w:rsidRDefault="005D5BCF" w:rsidP="00B35D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te III in Individual Support </w:t>
            </w:r>
          </w:p>
          <w:p w:rsidR="005D5BCF" w:rsidRDefault="005D5BCF" w:rsidP="00B35DD7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5D5BCF" w:rsidRDefault="005D5BCF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5D5BCF" w:rsidRDefault="005D5BCF" w:rsidP="00F21515">
            <w:pPr>
              <w:spacing w:after="0"/>
              <w:rPr>
                <w:rFonts w:cstheme="minorHAnsi"/>
              </w:rPr>
            </w:pPr>
          </w:p>
        </w:tc>
      </w:tr>
    </w:tbl>
    <w:p w:rsidR="00055C13" w:rsidRDefault="00055C13" w:rsidP="00E576B3">
      <w:pPr>
        <w:spacing w:after="0"/>
        <w:rPr>
          <w:rFonts w:cstheme="minorHAnsi"/>
        </w:rPr>
      </w:pPr>
    </w:p>
    <w:p w:rsidR="00055C13" w:rsidRDefault="00055C13" w:rsidP="008D1850">
      <w:pPr>
        <w:spacing w:after="0"/>
        <w:rPr>
          <w:rFonts w:cstheme="minorHAnsi"/>
        </w:rPr>
      </w:pPr>
      <w:r w:rsidRPr="007E7B38">
        <w:rPr>
          <w:rFonts w:cstheme="minorHAnsi"/>
        </w:rPr>
        <w:t>By signing this form</w:t>
      </w:r>
      <w:r>
        <w:rPr>
          <w:rFonts w:cstheme="minorHAnsi"/>
        </w:rPr>
        <w:t>:</w:t>
      </w:r>
    </w:p>
    <w:p w:rsidR="00055C13" w:rsidRPr="00997A64" w:rsidRDefault="006049C0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6A3A29" w:rsidRPr="004B6ECA">
        <w:rPr>
          <w:rFonts w:cstheme="minorHAnsi"/>
          <w:b/>
        </w:rPr>
        <w:t>CONFIRM</w:t>
      </w:r>
      <w:r w:rsidR="006A3A29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055C13">
        <w:rPr>
          <w:rFonts w:cstheme="minorHAnsi"/>
        </w:rPr>
        <w:t xml:space="preserve">I </w:t>
      </w:r>
      <w:r w:rsidR="00055C13" w:rsidRPr="00997A64">
        <w:rPr>
          <w:rFonts w:cstheme="minorHAnsi"/>
        </w:rPr>
        <w:t>have v</w:t>
      </w:r>
      <w:r w:rsidR="00055C13">
        <w:rPr>
          <w:rFonts w:cstheme="minorHAnsi"/>
        </w:rPr>
        <w:t>iewed the completed application.</w:t>
      </w:r>
    </w:p>
    <w:p w:rsidR="00055C13" w:rsidRPr="00997A64" w:rsidRDefault="006049C0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6A3A29" w:rsidRPr="004B6ECA">
        <w:rPr>
          <w:rFonts w:cstheme="minorHAnsi"/>
          <w:b/>
        </w:rPr>
        <w:t>CONFIRM</w:t>
      </w:r>
      <w:r w:rsidR="006A3A29">
        <w:rPr>
          <w:rFonts w:cstheme="minorHAnsi"/>
        </w:rPr>
        <w:t xml:space="preserve"> </w:t>
      </w:r>
      <w:r>
        <w:rPr>
          <w:rFonts w:cstheme="minorHAnsi"/>
        </w:rPr>
        <w:t>that t</w:t>
      </w:r>
      <w:r w:rsidR="00055C13" w:rsidRPr="00997A64">
        <w:rPr>
          <w:rFonts w:cstheme="minorHAnsi"/>
        </w:rPr>
        <w:t>he proposed qualification and/or skill sets, the number of training places requested by the RTO, the program structure and duration reflects the needs of my organisation</w:t>
      </w:r>
      <w:r w:rsidR="00CA7767">
        <w:rPr>
          <w:rFonts w:cstheme="minorHAnsi"/>
        </w:rPr>
        <w:t xml:space="preserve"> and/or the industry</w:t>
      </w:r>
      <w:r w:rsidR="00055C13" w:rsidRPr="00997A64">
        <w:rPr>
          <w:rFonts w:cstheme="minorHAnsi"/>
        </w:rPr>
        <w:t>.</w:t>
      </w:r>
    </w:p>
    <w:p w:rsidR="00055C13" w:rsidRDefault="00055C13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6A3A29">
        <w:rPr>
          <w:rFonts w:cstheme="minorHAnsi"/>
          <w:b/>
        </w:rPr>
        <w:t>AGREE</w:t>
      </w:r>
      <w:r w:rsidRPr="00997A64">
        <w:rPr>
          <w:rFonts w:cstheme="minorHAnsi"/>
        </w:rPr>
        <w:t xml:space="preserve"> to </w:t>
      </w:r>
      <w:r>
        <w:rPr>
          <w:rFonts w:cstheme="minorHAnsi"/>
        </w:rPr>
        <w:t xml:space="preserve">actively participate in the program as outlined </w:t>
      </w:r>
      <w:r w:rsidRPr="00997A64">
        <w:rPr>
          <w:rFonts w:cstheme="minorHAnsi"/>
        </w:rPr>
        <w:t xml:space="preserve">in the </w:t>
      </w:r>
      <w:r>
        <w:rPr>
          <w:rFonts w:cstheme="minorHAnsi"/>
        </w:rPr>
        <w:t>training summary.</w:t>
      </w:r>
    </w:p>
    <w:p w:rsidR="00055C13" w:rsidRDefault="00055C13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7E7B38">
        <w:rPr>
          <w:rFonts w:cstheme="minorHAnsi"/>
        </w:rPr>
        <w:t xml:space="preserve">I </w:t>
      </w:r>
      <w:r w:rsidR="006A3A29" w:rsidRPr="004B6ECA">
        <w:rPr>
          <w:rFonts w:cstheme="minorHAnsi"/>
          <w:b/>
        </w:rPr>
        <w:t>AGREE</w:t>
      </w:r>
      <w:r w:rsidR="006A3A29" w:rsidRPr="007E7B38">
        <w:rPr>
          <w:rFonts w:cstheme="minorHAnsi"/>
        </w:rPr>
        <w:t xml:space="preserve"> </w:t>
      </w:r>
      <w:r w:rsidRPr="007E7B38">
        <w:rPr>
          <w:rFonts w:cstheme="minorHAnsi"/>
        </w:rPr>
        <w:t>to participate in a post-program evaluation</w:t>
      </w:r>
      <w:r>
        <w:rPr>
          <w:rFonts w:cstheme="minorHAnsi"/>
        </w:rPr>
        <w:t>.</w:t>
      </w:r>
    </w:p>
    <w:p w:rsidR="006049C0" w:rsidRPr="00997A64" w:rsidRDefault="006049C0" w:rsidP="006049C0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6A3A29" w:rsidRPr="00045AD9">
        <w:rPr>
          <w:rFonts w:cstheme="minorHAnsi"/>
          <w:b/>
        </w:rPr>
        <w:t>ACKNOWLEDGE</w:t>
      </w:r>
      <w:r w:rsidR="006A3A29">
        <w:rPr>
          <w:rFonts w:cstheme="minorHAnsi"/>
        </w:rPr>
        <w:t xml:space="preserve"> </w:t>
      </w:r>
      <w:r>
        <w:rPr>
          <w:rFonts w:cstheme="minorHAnsi"/>
        </w:rPr>
        <w:t xml:space="preserve">that the information I provide in this document supports the application only and </w:t>
      </w:r>
      <w:r w:rsidR="003D7453">
        <w:rPr>
          <w:rFonts w:cstheme="minorHAnsi"/>
        </w:rPr>
        <w:t xml:space="preserve">does not guarantee </w:t>
      </w:r>
      <w:r>
        <w:rPr>
          <w:rFonts w:cstheme="minorHAnsi"/>
        </w:rPr>
        <w:t>a grant.</w:t>
      </w:r>
    </w:p>
    <w:p w:rsidR="00055C13" w:rsidRPr="00055C13" w:rsidRDefault="00055C13" w:rsidP="004B6ECA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895627" w:rsidRPr="00EE4FF4" w:rsidTr="004B6ECA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Name/Position/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895627" w:rsidRPr="00EE4FF4" w:rsidTr="004B6ECA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:rsidR="00F21515" w:rsidRPr="00EE4FF4" w:rsidRDefault="00F21515" w:rsidP="00895627">
      <w:pPr>
        <w:spacing w:after="0" w:line="240" w:lineRule="auto"/>
        <w:rPr>
          <w:rFonts w:cstheme="minorHAnsi"/>
          <w:sz w:val="14"/>
        </w:rPr>
      </w:pPr>
    </w:p>
    <w:sectPr w:rsidR="00F21515" w:rsidRPr="00EE4FF4" w:rsidSect="004B6ECA">
      <w:footerReference w:type="default" r:id="rId8"/>
      <w:footerReference w:type="first" r:id="rId9"/>
      <w:pgSz w:w="11906" w:h="16838" w:code="9"/>
      <w:pgMar w:top="709" w:right="1134" w:bottom="1418" w:left="1134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DC" w:rsidRDefault="003F7FDC" w:rsidP="00EC7E9C">
      <w:pPr>
        <w:spacing w:after="0" w:line="240" w:lineRule="auto"/>
      </w:pPr>
      <w:r>
        <w:separator/>
      </w:r>
    </w:p>
  </w:endnote>
  <w:endnote w:type="continuationSeparator" w:id="0">
    <w:p w:rsidR="003F7FDC" w:rsidRDefault="003F7FDC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CA6F12" w:rsidRPr="00787042">
      <w:rPr>
        <w:rFonts w:ascii="Gill Sans MT" w:hAnsi="Gill Sans MT"/>
      </w:rPr>
      <w:t>(</w:t>
    </w:r>
    <w:r w:rsidR="00B35DD7">
      <w:rPr>
        <w:rFonts w:ascii="Gill Sans MT" w:hAnsi="Gill Sans MT"/>
      </w:rPr>
      <w:t>D21/28549</w:t>
    </w:r>
    <w:r w:rsidR="00CA6F12" w:rsidRPr="00787042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>Department of State Growth</w:t>
    </w:r>
    <w:r w:rsidR="00C03DC1">
      <w:rPr>
        <w:rFonts w:ascii="Gill Sans MT" w:hAnsi="Gill Sans MT"/>
      </w:rPr>
      <w:t xml:space="preserve"> (D17/386253 V2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2E6051F8" wp14:editId="40355CA1">
          <wp:extent cx="486776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DC" w:rsidRDefault="003F7FDC" w:rsidP="00EC7E9C">
      <w:pPr>
        <w:spacing w:after="0" w:line="240" w:lineRule="auto"/>
      </w:pPr>
      <w:r>
        <w:separator/>
      </w:r>
    </w:p>
  </w:footnote>
  <w:footnote w:type="continuationSeparator" w:id="0">
    <w:p w:rsidR="003F7FDC" w:rsidRDefault="003F7FDC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14535"/>
    <w:rsid w:val="00023968"/>
    <w:rsid w:val="00055C13"/>
    <w:rsid w:val="000830B9"/>
    <w:rsid w:val="00092A3E"/>
    <w:rsid w:val="00095284"/>
    <w:rsid w:val="000B489A"/>
    <w:rsid w:val="000C2776"/>
    <w:rsid w:val="000D4CAC"/>
    <w:rsid w:val="000F0F3C"/>
    <w:rsid w:val="00112378"/>
    <w:rsid w:val="00134459"/>
    <w:rsid w:val="001345E4"/>
    <w:rsid w:val="00142D76"/>
    <w:rsid w:val="00153BBE"/>
    <w:rsid w:val="00153C50"/>
    <w:rsid w:val="00166511"/>
    <w:rsid w:val="00181D18"/>
    <w:rsid w:val="00184DF6"/>
    <w:rsid w:val="001A206C"/>
    <w:rsid w:val="001A3862"/>
    <w:rsid w:val="001C106A"/>
    <w:rsid w:val="001C6934"/>
    <w:rsid w:val="001E0EFE"/>
    <w:rsid w:val="001E3681"/>
    <w:rsid w:val="001E7C26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40147"/>
    <w:rsid w:val="00347160"/>
    <w:rsid w:val="003625FA"/>
    <w:rsid w:val="00382F52"/>
    <w:rsid w:val="00384A71"/>
    <w:rsid w:val="0038714E"/>
    <w:rsid w:val="003C1B84"/>
    <w:rsid w:val="003C27EE"/>
    <w:rsid w:val="003D7294"/>
    <w:rsid w:val="003D7453"/>
    <w:rsid w:val="003E02B9"/>
    <w:rsid w:val="003F7FDC"/>
    <w:rsid w:val="00402CFC"/>
    <w:rsid w:val="004264EB"/>
    <w:rsid w:val="00431CD5"/>
    <w:rsid w:val="00442AC2"/>
    <w:rsid w:val="004665C1"/>
    <w:rsid w:val="004731E5"/>
    <w:rsid w:val="00476781"/>
    <w:rsid w:val="004827FC"/>
    <w:rsid w:val="004B14F7"/>
    <w:rsid w:val="004B6ECA"/>
    <w:rsid w:val="004C31B7"/>
    <w:rsid w:val="004C5C41"/>
    <w:rsid w:val="004E72D3"/>
    <w:rsid w:val="004F0A24"/>
    <w:rsid w:val="00515DC3"/>
    <w:rsid w:val="00525D67"/>
    <w:rsid w:val="0054319E"/>
    <w:rsid w:val="005D42B8"/>
    <w:rsid w:val="005D5BCF"/>
    <w:rsid w:val="005E48E1"/>
    <w:rsid w:val="005F0325"/>
    <w:rsid w:val="005F1099"/>
    <w:rsid w:val="005F6CB3"/>
    <w:rsid w:val="006049C0"/>
    <w:rsid w:val="00622F25"/>
    <w:rsid w:val="006245E8"/>
    <w:rsid w:val="00625CD9"/>
    <w:rsid w:val="00627747"/>
    <w:rsid w:val="00645A9F"/>
    <w:rsid w:val="00687141"/>
    <w:rsid w:val="00692AB6"/>
    <w:rsid w:val="006A0044"/>
    <w:rsid w:val="006A3A29"/>
    <w:rsid w:val="006D0A3E"/>
    <w:rsid w:val="00705319"/>
    <w:rsid w:val="00720AF5"/>
    <w:rsid w:val="00753CCE"/>
    <w:rsid w:val="00761E07"/>
    <w:rsid w:val="0077397A"/>
    <w:rsid w:val="00785E27"/>
    <w:rsid w:val="00787042"/>
    <w:rsid w:val="007946A3"/>
    <w:rsid w:val="007A4334"/>
    <w:rsid w:val="007B0FCF"/>
    <w:rsid w:val="007C17BD"/>
    <w:rsid w:val="007D3E45"/>
    <w:rsid w:val="007E285A"/>
    <w:rsid w:val="00824B4D"/>
    <w:rsid w:val="008442CB"/>
    <w:rsid w:val="00860448"/>
    <w:rsid w:val="008679A3"/>
    <w:rsid w:val="008710CA"/>
    <w:rsid w:val="00877832"/>
    <w:rsid w:val="00881A4C"/>
    <w:rsid w:val="008855A4"/>
    <w:rsid w:val="00887B05"/>
    <w:rsid w:val="00895168"/>
    <w:rsid w:val="00895627"/>
    <w:rsid w:val="008D61A3"/>
    <w:rsid w:val="008F5384"/>
    <w:rsid w:val="00930535"/>
    <w:rsid w:val="009521C0"/>
    <w:rsid w:val="00952CA0"/>
    <w:rsid w:val="00965C3C"/>
    <w:rsid w:val="00982F4F"/>
    <w:rsid w:val="00994C1B"/>
    <w:rsid w:val="009C4694"/>
    <w:rsid w:val="009D0EB8"/>
    <w:rsid w:val="009D1259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B1166C"/>
    <w:rsid w:val="00B30BA9"/>
    <w:rsid w:val="00B35DD7"/>
    <w:rsid w:val="00B437E8"/>
    <w:rsid w:val="00B64C69"/>
    <w:rsid w:val="00B82A9C"/>
    <w:rsid w:val="00B9443C"/>
    <w:rsid w:val="00BB2E3B"/>
    <w:rsid w:val="00BD015F"/>
    <w:rsid w:val="00BD2669"/>
    <w:rsid w:val="00BD4EA8"/>
    <w:rsid w:val="00BF0A5E"/>
    <w:rsid w:val="00C03DC1"/>
    <w:rsid w:val="00C055D1"/>
    <w:rsid w:val="00C351F9"/>
    <w:rsid w:val="00C50F14"/>
    <w:rsid w:val="00C54CF5"/>
    <w:rsid w:val="00C66EC3"/>
    <w:rsid w:val="00C707BC"/>
    <w:rsid w:val="00C82B23"/>
    <w:rsid w:val="00C84F5E"/>
    <w:rsid w:val="00C93692"/>
    <w:rsid w:val="00CA6F12"/>
    <w:rsid w:val="00CA7767"/>
    <w:rsid w:val="00CC4FAD"/>
    <w:rsid w:val="00CC65EB"/>
    <w:rsid w:val="00CD2701"/>
    <w:rsid w:val="00CF23B3"/>
    <w:rsid w:val="00CF4D77"/>
    <w:rsid w:val="00D20AC7"/>
    <w:rsid w:val="00D3033D"/>
    <w:rsid w:val="00D36DAA"/>
    <w:rsid w:val="00D4269A"/>
    <w:rsid w:val="00D5760A"/>
    <w:rsid w:val="00D623E6"/>
    <w:rsid w:val="00D82C43"/>
    <w:rsid w:val="00DA4ED1"/>
    <w:rsid w:val="00DB3875"/>
    <w:rsid w:val="00DD50BD"/>
    <w:rsid w:val="00DD6598"/>
    <w:rsid w:val="00DE06EC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A0BD2"/>
    <w:rsid w:val="00EA6033"/>
    <w:rsid w:val="00EB4E9A"/>
    <w:rsid w:val="00EB5172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E1D9-50EB-4DE5-8280-B0FEE43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Elliott, Fiona</cp:lastModifiedBy>
  <cp:revision>2</cp:revision>
  <cp:lastPrinted>2018-02-01T00:27:00Z</cp:lastPrinted>
  <dcterms:created xsi:type="dcterms:W3CDTF">2021-03-25T03:25:00Z</dcterms:created>
  <dcterms:modified xsi:type="dcterms:W3CDTF">2021-03-25T03:25:00Z</dcterms:modified>
</cp:coreProperties>
</file>